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8B329A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中心（</w:t>
            </w:r>
            <w:r w:rsidR="0097616F">
              <w:rPr>
                <w:rFonts w:ascii="Times New Roman" w:hAnsi="宋体" w:hint="eastAsia"/>
                <w:b/>
                <w:bCs/>
                <w:sz w:val="32"/>
                <w:szCs w:val="32"/>
              </w:rPr>
              <w:t>战略规划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5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9E23F1" w:rsidP="001C1F4C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lastRenderedPageBreak/>
              <w:t>作品及</w:t>
            </w:r>
            <w:r w:rsidR="000C3634"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成果</w:t>
            </w:r>
          </w:p>
        </w:tc>
      </w:tr>
      <w:tr w:rsidR="000C3634" w:rsidRPr="00D13021" w:rsidTr="000F5FC8">
        <w:trPr>
          <w:trHeight w:val="194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奖惩情况</w:t>
            </w:r>
          </w:p>
        </w:tc>
      </w:tr>
      <w:tr w:rsidR="000C3634" w:rsidRPr="00D13021" w:rsidTr="000F5FC8">
        <w:trPr>
          <w:trHeight w:val="1211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4331DC" w:rsidRDefault="000C3634" w:rsidP="00F41B0E">
            <w:pPr>
              <w:rPr>
                <w:rFonts w:ascii="Times New Roman" w:hAnsi="Times New Roman"/>
                <w:bCs/>
                <w:color w:val="FF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制作成</w:t>
      </w:r>
      <w:r>
        <w:rPr>
          <w:rFonts w:hint="eastAsia"/>
        </w:rPr>
        <w:t>PDF</w:t>
      </w:r>
      <w:r>
        <w:rPr>
          <w:rFonts w:hint="eastAsia"/>
        </w:rPr>
        <w:t>格式发送到</w:t>
      </w:r>
      <w:hyperlink r:id="rId7" w:history="1">
        <w:r w:rsidR="00EC79EE">
          <w:rPr>
            <w:rStyle w:val="a5"/>
            <w:rFonts w:ascii="Arial" w:hAnsi="Arial" w:cs="Arial"/>
          </w:rPr>
          <w:t>tianchuan_ncsc@163.com</w:t>
        </w:r>
      </w:hyperlink>
      <w:bookmarkStart w:id="1" w:name="_GoBack"/>
      <w:bookmarkEnd w:id="1"/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A4" w:rsidRDefault="00AE01A4" w:rsidP="0062007A">
      <w:r>
        <w:separator/>
      </w:r>
    </w:p>
  </w:endnote>
  <w:endnote w:type="continuationSeparator" w:id="0">
    <w:p w:rsidR="00AE01A4" w:rsidRDefault="00AE01A4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A4" w:rsidRDefault="00AE01A4" w:rsidP="0062007A">
      <w:r>
        <w:separator/>
      </w:r>
    </w:p>
  </w:footnote>
  <w:footnote w:type="continuationSeparator" w:id="0">
    <w:p w:rsidR="00AE01A4" w:rsidRDefault="00AE01A4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A"/>
    <w:rsid w:val="00032A76"/>
    <w:rsid w:val="00057F2E"/>
    <w:rsid w:val="000C3634"/>
    <w:rsid w:val="000F5FC8"/>
    <w:rsid w:val="0012115F"/>
    <w:rsid w:val="00136923"/>
    <w:rsid w:val="001804D3"/>
    <w:rsid w:val="001812E4"/>
    <w:rsid w:val="002229DE"/>
    <w:rsid w:val="00242C32"/>
    <w:rsid w:val="003836D1"/>
    <w:rsid w:val="00387C60"/>
    <w:rsid w:val="003C12AC"/>
    <w:rsid w:val="004331DC"/>
    <w:rsid w:val="00475372"/>
    <w:rsid w:val="004E1A5A"/>
    <w:rsid w:val="005060F7"/>
    <w:rsid w:val="0062007A"/>
    <w:rsid w:val="00696877"/>
    <w:rsid w:val="006A42B9"/>
    <w:rsid w:val="006B06F8"/>
    <w:rsid w:val="00757144"/>
    <w:rsid w:val="008B329A"/>
    <w:rsid w:val="009456A0"/>
    <w:rsid w:val="00964104"/>
    <w:rsid w:val="0097616F"/>
    <w:rsid w:val="009E23F1"/>
    <w:rsid w:val="00A04E15"/>
    <w:rsid w:val="00A41CBE"/>
    <w:rsid w:val="00AB1C93"/>
    <w:rsid w:val="00AE01A4"/>
    <w:rsid w:val="00B720E8"/>
    <w:rsid w:val="00C378E7"/>
    <w:rsid w:val="00C474EC"/>
    <w:rsid w:val="00DE194C"/>
    <w:rsid w:val="00E16550"/>
    <w:rsid w:val="00E24EC6"/>
    <w:rsid w:val="00E7142C"/>
    <w:rsid w:val="00E80C8C"/>
    <w:rsid w:val="00E81107"/>
    <w:rsid w:val="00EC79EE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B309C-666A-46A2-BE15-6C21105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anchuan_ncsc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ABA268-EBD0-46CF-A938-C3FA07B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yingcynthia</cp:lastModifiedBy>
  <cp:revision>2</cp:revision>
  <dcterms:created xsi:type="dcterms:W3CDTF">2015-06-16T08:05:00Z</dcterms:created>
  <dcterms:modified xsi:type="dcterms:W3CDTF">2015-06-16T08:05:00Z</dcterms:modified>
</cp:coreProperties>
</file>